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BD" w:rsidRDefault="004879BD" w:rsidP="004879BD">
      <w:r>
        <w:t>I replaced merge!!</w:t>
      </w:r>
    </w:p>
    <w:p w:rsidR="004879BD" w:rsidRDefault="004879BD" w:rsidP="004879BD">
      <w:r>
        <w:t>#MERGE2#</w:t>
      </w:r>
    </w:p>
    <w:p w:rsidR="004879BD" w:rsidRDefault="004879BD" w:rsidP="004879BD">
      <w:r>
        <w:t>I replaced merge 3, noticed how we skipped merge 2?#</w:t>
      </w:r>
    </w:p>
    <w:p w:rsidR="004879BD" w:rsidRDefault="004879BD" w:rsidP="004879BD">
      <w:r>
        <w:t>#MERGE4#</w:t>
      </w:r>
    </w:p>
    <w:p w:rsidR="004879BD" w:rsidRDefault="004879BD" w:rsidP="004879BD">
      <w:r>
        <w:t>#MERGETEST+1# was replaced with this, it had the number 1 after it was replaced with this, it had the number 1 after it</w:t>
      </w:r>
    </w:p>
    <w:p w:rsidR="004879BD" w:rsidRDefault="004879BD" w:rsidP="004879BD">
      <w:r>
        <w:t>#MERGETEST+2# was replaced with this, it had the number 2 after it</w:t>
      </w:r>
    </w:p>
    <w:p w:rsidR="004879BD" w:rsidRDefault="004879BD" w:rsidP="004879BD">
      <w:r>
        <w:t>#MERGETEST+3# was replaced with this, it had the number 3 after it</w:t>
      </w:r>
    </w:p>
    <w:p w:rsidR="00F1749C" w:rsidRDefault="00F1749C" w:rsidP="00F1749C"/>
    <w:p w:rsidR="004879BD" w:rsidRDefault="004879BD">
      <w:r>
        <w:br w:type="page"/>
      </w:r>
    </w:p>
    <w:p w:rsidR="004879BD" w:rsidRDefault="004879BD" w:rsidP="00F1749C">
      <w:bookmarkStart w:id="0" w:name="_GoBack"/>
      <w:bookmarkEnd w:id="0"/>
    </w:p>
    <w:p w:rsidR="00F1749C" w:rsidRDefault="00F1749C" w:rsidP="00F1749C">
      <w:r>
        <w:t>This mergecode ( &lt;-- just that bit ) was in a sentence.</w:t>
      </w:r>
    </w:p>
    <w:p w:rsidR="00F1749C" w:rsidRDefault="00F1749C">
      <w:r>
        <w:br w:type="page"/>
      </w:r>
    </w:p>
    <w:p w:rsidR="00F1749C" w:rsidRPr="00F1749C" w:rsidRDefault="00F1749C" w:rsidP="00F1749C">
      <w:r>
        <w:lastRenderedPageBreak/>
        <w:t>I was the only text on a page!</w:t>
      </w:r>
    </w:p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Pr="00F1749C" w:rsidRDefault="00F1749C" w:rsidP="00F1749C"/>
    <w:p w:rsidR="00F1749C" w:rsidRDefault="00F1749C" w:rsidP="00F1749C"/>
    <w:p w:rsidR="00F1749C" w:rsidRPr="00F1749C" w:rsidRDefault="00F1749C" w:rsidP="00F1749C">
      <w:pPr>
        <w:pStyle w:val="Header"/>
      </w:pPr>
    </w:p>
    <w:sectPr w:rsidR="00F1749C" w:rsidRPr="00F1749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33" w:rsidRDefault="009F5133" w:rsidP="00F1749C">
      <w:pPr>
        <w:spacing w:after="0" w:line="240" w:lineRule="auto"/>
      </w:pPr>
      <w:r>
        <w:separator/>
      </w:r>
    </w:p>
  </w:endnote>
  <w:endnote w:type="continuationSeparator" w:id="0">
    <w:p w:rsidR="009F5133" w:rsidRDefault="009F5133" w:rsidP="00F1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9C" w:rsidRDefault="00F1749C">
    <w:pPr>
      <w:pStyle w:val="Footer"/>
    </w:pPr>
    <w:r>
      <w:t>Yep, we can replace text in the foo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33" w:rsidRDefault="009F5133" w:rsidP="00F1749C">
      <w:pPr>
        <w:spacing w:after="0" w:line="240" w:lineRule="auto"/>
      </w:pPr>
      <w:r>
        <w:separator/>
      </w:r>
    </w:p>
  </w:footnote>
  <w:footnote w:type="continuationSeparator" w:id="0">
    <w:p w:rsidR="009F5133" w:rsidRDefault="009F5133" w:rsidP="00F1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49C" w:rsidRDefault="00F1749C">
    <w:pPr>
      <w:pStyle w:val="Header"/>
    </w:pPr>
    <w:r>
      <w:t>Yep, we can replace text in the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49C"/>
    <w:rsid w:val="000F356C"/>
    <w:rsid w:val="00450E68"/>
    <w:rsid w:val="004879BD"/>
    <w:rsid w:val="009F5133"/>
    <w:rsid w:val="00F14CD0"/>
    <w:rsid w:val="00F1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954E03-9EC9-42CC-968C-14F69085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9C"/>
  </w:style>
  <w:style w:type="paragraph" w:styleId="Footer">
    <w:name w:val="footer"/>
    <w:basedOn w:val="Normal"/>
    <w:link w:val="FooterChar"/>
    <w:uiPriority w:val="99"/>
    <w:unhideWhenUsed/>
    <w:rsid w:val="00F17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7FE6-BB96-4E6F-8BCB-568F7B5D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2</cp:revision>
  <dcterms:created xsi:type="dcterms:W3CDTF">2015-07-19T18:08:00Z</dcterms:created>
  <dcterms:modified xsi:type="dcterms:W3CDTF">2015-07-20T20:53:00Z</dcterms:modified>
</cp:coreProperties>
</file>